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</w:p>
    <w:p w:rsidR="0064703D" w:rsidRPr="00D97F72" w:rsidRDefault="004C6FD8" w:rsidP="00BC0A2B">
      <w:pPr>
        <w:pStyle w:val="MarginText"/>
        <w:jc w:val="left"/>
        <w:rPr>
          <w:b/>
          <w:sz w:val="24"/>
        </w:rPr>
      </w:pPr>
      <w:r w:rsidRPr="00D97F72"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>
            <wp:extent cx="8763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224C51" w:rsidRPr="00855047" w:rsidRDefault="00855047" w:rsidP="00224C51">
      <w:pPr>
        <w:pStyle w:val="MarginText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</w:t>
      </w:r>
      <w:r w:rsidRPr="00855047">
        <w:rPr>
          <w:b/>
          <w:sz w:val="36"/>
          <w:szCs w:val="24"/>
        </w:rPr>
        <w:t xml:space="preserve">ramework award form population template </w:t>
      </w:r>
    </w:p>
    <w:p w:rsidR="00224C51" w:rsidRPr="00855047" w:rsidRDefault="00D6503B" w:rsidP="00224C51">
      <w:pPr>
        <w:pStyle w:val="MarginText"/>
        <w:jc w:val="center"/>
        <w:rPr>
          <w:sz w:val="36"/>
          <w:szCs w:val="24"/>
        </w:rPr>
      </w:pPr>
      <w:r>
        <w:rPr>
          <w:sz w:val="36"/>
          <w:szCs w:val="24"/>
        </w:rPr>
        <w:t>Furniture and Associated</w:t>
      </w:r>
      <w:r w:rsidR="004C6FD8">
        <w:rPr>
          <w:sz w:val="36"/>
          <w:szCs w:val="24"/>
        </w:rPr>
        <w:t xml:space="preserve"> Services</w:t>
      </w: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>Reference number</w:t>
      </w:r>
      <w:bookmarkStart w:id="3" w:name="_GoBack"/>
      <w:bookmarkEnd w:id="3"/>
    </w:p>
    <w:p w:rsidR="00224C51" w:rsidRPr="00855047" w:rsidRDefault="004C6FD8" w:rsidP="00224C51">
      <w:pPr>
        <w:pStyle w:val="MarginText"/>
        <w:jc w:val="center"/>
        <w:rPr>
          <w:sz w:val="36"/>
          <w:szCs w:val="24"/>
        </w:rPr>
      </w:pPr>
      <w:r>
        <w:rPr>
          <w:sz w:val="36"/>
          <w:szCs w:val="24"/>
        </w:rPr>
        <w:t>RM6119</w:t>
      </w:r>
    </w:p>
    <w:p w:rsidR="00224C51" w:rsidRPr="00855047" w:rsidRDefault="00224C51" w:rsidP="00224C51">
      <w:pPr>
        <w:pStyle w:val="MarginText"/>
        <w:jc w:val="center"/>
        <w:rPr>
          <w:sz w:val="36"/>
          <w:szCs w:val="24"/>
        </w:rPr>
      </w:pP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 xml:space="preserve">Attachment </w:t>
      </w:r>
      <w:r w:rsidR="00E52062">
        <w:rPr>
          <w:sz w:val="36"/>
          <w:szCs w:val="24"/>
        </w:rPr>
        <w:t>9</w:t>
      </w:r>
    </w:p>
    <w:p w:rsidR="0064703D" w:rsidRPr="00D97F72" w:rsidRDefault="0064703D" w:rsidP="0064703D">
      <w:pPr>
        <w:rPr>
          <w:sz w:val="24"/>
        </w:rPr>
      </w:pPr>
    </w:p>
    <w:p w:rsidR="0064703D" w:rsidRPr="00D97F72" w:rsidRDefault="0064703D" w:rsidP="0064703D">
      <w:pPr>
        <w:rPr>
          <w:sz w:val="24"/>
        </w:rPr>
      </w:pPr>
      <w:r w:rsidRPr="00D97F72">
        <w:rPr>
          <w:sz w:val="24"/>
        </w:rPr>
        <w:br w:type="page"/>
      </w:r>
    </w:p>
    <w:bookmarkEnd w:id="0"/>
    <w:bookmarkEnd w:id="1"/>
    <w:bookmarkEnd w:id="2"/>
    <w:p w:rsidR="005B671B" w:rsidRPr="00D97F72" w:rsidRDefault="00D97F72" w:rsidP="00546570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649D3">
        <w:rPr>
          <w:rFonts w:eastAsia="Times New Roman" w:cs="Arial"/>
          <w:b/>
          <w:noProof/>
          <w:sz w:val="40"/>
          <w:szCs w:val="20"/>
          <w:lang w:eastAsia="en-GB"/>
        </w:rPr>
        <w:lastRenderedPageBreak/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  <w:r w:rsidRPr="00D649D3">
        <w:rPr>
          <w:rFonts w:cs="Arial"/>
          <w:sz w:val="24"/>
        </w:rPr>
        <w:t xml:space="preserve"> </w:t>
      </w:r>
    </w:p>
    <w:p w:rsidR="00A11D50" w:rsidRPr="00D649D3" w:rsidRDefault="00D97F72" w:rsidP="00A11D50">
      <w:pPr>
        <w:pStyle w:val="MarginText"/>
        <w:spacing w:after="120"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Framework awar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Pr="00D649D3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lastRenderedPageBreak/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288"/>
      </w:tblGrid>
      <w:tr w:rsidR="000C61F7" w:rsidRPr="00D649D3" w:rsidTr="00DD7DCD">
        <w:tc>
          <w:tcPr>
            <w:tcW w:w="2608" w:type="pct"/>
            <w:shd w:val="clear" w:color="auto" w:fill="D9D9D9"/>
            <w:vAlign w:val="center"/>
          </w:tcPr>
          <w:p w:rsidR="000C61F7" w:rsidRPr="00D649D3" w:rsidRDefault="000C61F7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 w:rsidRPr="00D649D3">
              <w:rPr>
                <w:rFonts w:eastAsia="STZhongsong" w:cs="Arial"/>
                <w:b/>
                <w:sz w:val="24"/>
              </w:rPr>
              <w:t xml:space="preserve">M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92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855047" w:rsidRDefault="00855047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b/>
          <w:sz w:val="24"/>
        </w:rPr>
      </w:pPr>
    </w:p>
    <w:p w:rsidR="00E2474D" w:rsidRPr="00D649D3" w:rsidRDefault="00D97F72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</w:p>
    <w:p w:rsidR="00D97F72" w:rsidRPr="00D649D3" w:rsidRDefault="001F6854" w:rsidP="001F6854">
      <w:pPr>
        <w:pStyle w:val="MarginText"/>
        <w:keepNext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1F6854">
      <w:pPr>
        <w:pStyle w:val="MarginText"/>
        <w:keepNext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lastRenderedPageBreak/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68" w:rsidRDefault="00E32C68" w:rsidP="0064703D">
      <w:r>
        <w:separator/>
      </w:r>
    </w:p>
  </w:endnote>
  <w:endnote w:type="continuationSeparator" w:id="0">
    <w:p w:rsidR="00E32C68" w:rsidRDefault="00E32C68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6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4C6FD8">
      <w:rPr>
        <w:sz w:val="16"/>
        <w:szCs w:val="16"/>
      </w:rPr>
      <w:t>9</w:t>
    </w:r>
    <w:r w:rsidRPr="00421A6C">
      <w:rPr>
        <w:sz w:val="16"/>
        <w:szCs w:val="16"/>
      </w:rPr>
      <w:t xml:space="preserve"> </w:t>
    </w:r>
    <w:r w:rsidR="00A54C22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1E5D5C" w:rsidRDefault="001F6854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RM</w:t>
    </w:r>
    <w:r w:rsidR="004C6FD8">
      <w:rPr>
        <w:sz w:val="16"/>
        <w:szCs w:val="16"/>
      </w:rPr>
      <w:t>6119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D6503B">
      <w:rPr>
        <w:rFonts w:cs="Arial"/>
        <w:bCs/>
        <w:noProof/>
        <w:color w:val="222222"/>
        <w:sz w:val="16"/>
        <w:szCs w:val="16"/>
        <w:shd w:val="clear" w:color="auto" w:fill="FFFFFF"/>
      </w:rPr>
      <w:t>3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D6503B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68" w:rsidRDefault="00E32C68" w:rsidP="0064703D">
      <w:r>
        <w:separator/>
      </w:r>
    </w:p>
  </w:footnote>
  <w:footnote w:type="continuationSeparator" w:id="0">
    <w:p w:rsidR="00E32C68" w:rsidRDefault="00E32C68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50"/>
    <w:rsid w:val="00001EF0"/>
    <w:rsid w:val="000C61F7"/>
    <w:rsid w:val="000D0AAB"/>
    <w:rsid w:val="000F732F"/>
    <w:rsid w:val="0014212D"/>
    <w:rsid w:val="00184D4A"/>
    <w:rsid w:val="001930EC"/>
    <w:rsid w:val="00196A46"/>
    <w:rsid w:val="001D0A43"/>
    <w:rsid w:val="001D433E"/>
    <w:rsid w:val="001E5D5C"/>
    <w:rsid w:val="001F34E5"/>
    <w:rsid w:val="001F41F1"/>
    <w:rsid w:val="001F6854"/>
    <w:rsid w:val="002152D0"/>
    <w:rsid w:val="00224C51"/>
    <w:rsid w:val="002325D1"/>
    <w:rsid w:val="002437C3"/>
    <w:rsid w:val="00267A6B"/>
    <w:rsid w:val="00277464"/>
    <w:rsid w:val="0029514B"/>
    <w:rsid w:val="0031208E"/>
    <w:rsid w:val="00312FA5"/>
    <w:rsid w:val="003131D6"/>
    <w:rsid w:val="00361A05"/>
    <w:rsid w:val="003643FC"/>
    <w:rsid w:val="00374789"/>
    <w:rsid w:val="0038534E"/>
    <w:rsid w:val="003C3B0C"/>
    <w:rsid w:val="00400F8B"/>
    <w:rsid w:val="00421A6C"/>
    <w:rsid w:val="00441543"/>
    <w:rsid w:val="004840D7"/>
    <w:rsid w:val="004A0F10"/>
    <w:rsid w:val="004A437C"/>
    <w:rsid w:val="004B53EA"/>
    <w:rsid w:val="004C6FD8"/>
    <w:rsid w:val="004D2639"/>
    <w:rsid w:val="004E16D2"/>
    <w:rsid w:val="00503CF0"/>
    <w:rsid w:val="00514336"/>
    <w:rsid w:val="005301AE"/>
    <w:rsid w:val="00546570"/>
    <w:rsid w:val="00564203"/>
    <w:rsid w:val="005A70C9"/>
    <w:rsid w:val="005A75AD"/>
    <w:rsid w:val="005B671B"/>
    <w:rsid w:val="0064703D"/>
    <w:rsid w:val="006B34B8"/>
    <w:rsid w:val="006C6304"/>
    <w:rsid w:val="00704B19"/>
    <w:rsid w:val="00715CAE"/>
    <w:rsid w:val="007244FB"/>
    <w:rsid w:val="00735CBD"/>
    <w:rsid w:val="007805FD"/>
    <w:rsid w:val="00802BA9"/>
    <w:rsid w:val="00811B3F"/>
    <w:rsid w:val="0082512C"/>
    <w:rsid w:val="00842956"/>
    <w:rsid w:val="00855047"/>
    <w:rsid w:val="008561B0"/>
    <w:rsid w:val="008936E0"/>
    <w:rsid w:val="008A0EC6"/>
    <w:rsid w:val="008C6B7D"/>
    <w:rsid w:val="008C7B95"/>
    <w:rsid w:val="00926B36"/>
    <w:rsid w:val="0095451B"/>
    <w:rsid w:val="0095679C"/>
    <w:rsid w:val="00975684"/>
    <w:rsid w:val="009836AC"/>
    <w:rsid w:val="009E3127"/>
    <w:rsid w:val="00A11D50"/>
    <w:rsid w:val="00A14771"/>
    <w:rsid w:val="00A54C22"/>
    <w:rsid w:val="00A5706C"/>
    <w:rsid w:val="00A8431B"/>
    <w:rsid w:val="00AA0634"/>
    <w:rsid w:val="00AA2E0A"/>
    <w:rsid w:val="00AC2FD8"/>
    <w:rsid w:val="00AD37C2"/>
    <w:rsid w:val="00B1218C"/>
    <w:rsid w:val="00B2582C"/>
    <w:rsid w:val="00B3778D"/>
    <w:rsid w:val="00B617EC"/>
    <w:rsid w:val="00BC0A2B"/>
    <w:rsid w:val="00BD4C42"/>
    <w:rsid w:val="00C06963"/>
    <w:rsid w:val="00C633EE"/>
    <w:rsid w:val="00C9081D"/>
    <w:rsid w:val="00CA0A93"/>
    <w:rsid w:val="00CA7DCD"/>
    <w:rsid w:val="00CC6991"/>
    <w:rsid w:val="00CD6DB9"/>
    <w:rsid w:val="00D206A2"/>
    <w:rsid w:val="00D649D3"/>
    <w:rsid w:val="00D6503B"/>
    <w:rsid w:val="00D7117F"/>
    <w:rsid w:val="00D97F72"/>
    <w:rsid w:val="00DA650C"/>
    <w:rsid w:val="00DC21FF"/>
    <w:rsid w:val="00DD4FC6"/>
    <w:rsid w:val="00DD7608"/>
    <w:rsid w:val="00DD7DCD"/>
    <w:rsid w:val="00DF1706"/>
    <w:rsid w:val="00DF3861"/>
    <w:rsid w:val="00E16031"/>
    <w:rsid w:val="00E2474D"/>
    <w:rsid w:val="00E32C68"/>
    <w:rsid w:val="00E52062"/>
    <w:rsid w:val="00E5555A"/>
    <w:rsid w:val="00E618EE"/>
    <w:rsid w:val="00E700E6"/>
    <w:rsid w:val="00E90BD3"/>
    <w:rsid w:val="00EA0CCD"/>
    <w:rsid w:val="00EB2247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2F070-22F3-4E4F-81D4-820A79D3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DA08-AE90-435C-9C06-25054C6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Rebecca Williamns</cp:lastModifiedBy>
  <cp:revision>5</cp:revision>
  <cp:lastPrinted>2017-12-05T12:54:00Z</cp:lastPrinted>
  <dcterms:created xsi:type="dcterms:W3CDTF">2019-10-07T17:02:00Z</dcterms:created>
  <dcterms:modified xsi:type="dcterms:W3CDTF">2019-11-11T16:04:00Z</dcterms:modified>
</cp:coreProperties>
</file>